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8F" w14:textId="77777777" w:rsidR="00C64369" w:rsidRDefault="00D65060" w:rsidP="00D65060">
      <w:pPr>
        <w:pStyle w:val="NoSpacing"/>
        <w:rPr>
          <w:b/>
        </w:rPr>
      </w:pPr>
      <w:r>
        <w:rPr>
          <w:b/>
        </w:rPr>
        <w:t xml:space="preserve">       </w:t>
      </w:r>
      <w:bookmarkStart w:id="0" w:name="_GoBack"/>
      <w:bookmarkEnd w:id="0"/>
      <w:r>
        <w:rPr>
          <w:b/>
        </w:rPr>
        <w:t xml:space="preserve">   ________________________________________________________________________</w:t>
      </w:r>
    </w:p>
    <w:p w14:paraId="791D4170" w14:textId="13E597F3" w:rsidR="00A6723F" w:rsidRDefault="00D65060" w:rsidP="001D3E13">
      <w:pPr>
        <w:pStyle w:val="NoSpacing"/>
      </w:pPr>
      <w:r>
        <w:rPr>
          <w:b/>
        </w:rPr>
        <w:t xml:space="preserve">ATTENDEES:  </w:t>
      </w:r>
      <w:r>
        <w:t xml:space="preserve"> </w:t>
      </w:r>
      <w:r w:rsidR="001D3E13">
        <w:t xml:space="preserve">Suzanne "Sam" Martinez, </w:t>
      </w:r>
      <w:r>
        <w:t xml:space="preserve">Petra </w:t>
      </w:r>
      <w:proofErr w:type="spellStart"/>
      <w:r>
        <w:t>Cr</w:t>
      </w:r>
      <w:r w:rsidR="00244ADC">
        <w:t>oneigh</w:t>
      </w:r>
      <w:proofErr w:type="spellEnd"/>
      <w:r w:rsidR="00244ADC">
        <w:t>,</w:t>
      </w:r>
      <w:r w:rsidR="00233535">
        <w:t xml:space="preserve"> John </w:t>
      </w:r>
      <w:proofErr w:type="spellStart"/>
      <w:r w:rsidR="00233535">
        <w:t>Croneigh</w:t>
      </w:r>
      <w:proofErr w:type="spellEnd"/>
      <w:r w:rsidR="00233535">
        <w:t>,</w:t>
      </w:r>
      <w:r w:rsidR="00244ADC">
        <w:t xml:space="preserve"> Nancy Shepherdson,</w:t>
      </w:r>
      <w:r w:rsidR="00F118EC">
        <w:t xml:space="preserve"> </w:t>
      </w:r>
      <w:proofErr w:type="spellStart"/>
      <w:r w:rsidR="00F118EC">
        <w:t>Subbarao</w:t>
      </w:r>
      <w:proofErr w:type="spellEnd"/>
      <w:r w:rsidR="00F118EC">
        <w:t xml:space="preserve"> </w:t>
      </w:r>
      <w:proofErr w:type="spellStart"/>
      <w:r w:rsidR="00F118EC">
        <w:t>Mandavilli</w:t>
      </w:r>
      <w:proofErr w:type="spellEnd"/>
      <w:r w:rsidR="00F118EC">
        <w:t>,</w:t>
      </w:r>
      <w:r w:rsidR="001D3E13">
        <w:t xml:space="preserve">  </w:t>
      </w:r>
      <w:proofErr w:type="spellStart"/>
      <w:r w:rsidR="001D3E13">
        <w:t>Jorie</w:t>
      </w:r>
      <w:proofErr w:type="spellEnd"/>
      <w:r w:rsidR="001D3E13">
        <w:t xml:space="preserve"> Schaffer, Beth Slaughter, Doug </w:t>
      </w:r>
      <w:proofErr w:type="spellStart"/>
      <w:r w:rsidR="001D3E13">
        <w:t>Ahlgrim</w:t>
      </w:r>
      <w:proofErr w:type="spellEnd"/>
      <w:r w:rsidR="001D3E13">
        <w:t xml:space="preserve">, Joe </w:t>
      </w:r>
      <w:proofErr w:type="spellStart"/>
      <w:r w:rsidR="001D3E13">
        <w:t>Janicki</w:t>
      </w:r>
      <w:proofErr w:type="spellEnd"/>
      <w:r w:rsidR="001D3E13">
        <w:t xml:space="preserve">, Eric Corzine, Ted </w:t>
      </w:r>
      <w:proofErr w:type="spellStart"/>
      <w:r w:rsidR="001D3E13">
        <w:t>Heulsman</w:t>
      </w:r>
      <w:proofErr w:type="spellEnd"/>
      <w:r w:rsidR="001D3E13">
        <w:t xml:space="preserve">, George Young, </w:t>
      </w:r>
      <w:proofErr w:type="spellStart"/>
      <w:r w:rsidR="001D3E13">
        <w:t>Appaji</w:t>
      </w:r>
      <w:proofErr w:type="spellEnd"/>
      <w:r w:rsidR="001D3E13">
        <w:t xml:space="preserve"> </w:t>
      </w:r>
      <w:proofErr w:type="spellStart"/>
      <w:r w:rsidR="001D3E13">
        <w:t>Valavala</w:t>
      </w:r>
      <w:proofErr w:type="spellEnd"/>
      <w:r w:rsidR="001D3E13">
        <w:t>, and Barbara Barker.</w:t>
      </w:r>
    </w:p>
    <w:p w14:paraId="73BDC1E9" w14:textId="5F85B8A5" w:rsidR="00A21122" w:rsidRPr="00A21122" w:rsidRDefault="00A21122" w:rsidP="001D3E13">
      <w:pPr>
        <w:pStyle w:val="NoSpacing"/>
      </w:pPr>
      <w:r>
        <w:rPr>
          <w:b/>
        </w:rPr>
        <w:t xml:space="preserve">GUESTS:  </w:t>
      </w:r>
      <w:r w:rsidR="00C91E9F">
        <w:t>Leah Jar</w:t>
      </w:r>
      <w:r>
        <w:t>on, applied for membership, Jimmy Sun, applied for membership, La</w:t>
      </w:r>
      <w:r w:rsidR="00C91E9F">
        <w:t>u</w:t>
      </w:r>
      <w:r>
        <w:t>ren Ro</w:t>
      </w:r>
      <w:r w:rsidR="00700D19">
        <w:t>senthal, potential member, Brody</w:t>
      </w:r>
      <w:r>
        <w:t xml:space="preserve"> Long, potential member, </w:t>
      </w:r>
      <w:proofErr w:type="spellStart"/>
      <w:r>
        <w:t>R</w:t>
      </w:r>
      <w:r w:rsidR="00700D19">
        <w:t>uhan</w:t>
      </w:r>
      <w:proofErr w:type="spellEnd"/>
      <w:r w:rsidR="00700D19">
        <w:t xml:space="preserve"> </w:t>
      </w:r>
      <w:proofErr w:type="spellStart"/>
      <w:r w:rsidR="00700D19">
        <w:t>Vuppala</w:t>
      </w:r>
      <w:proofErr w:type="spellEnd"/>
      <w:r w:rsidR="00700D19">
        <w:t>, Interact student.</w:t>
      </w:r>
    </w:p>
    <w:p w14:paraId="1B3A5613" w14:textId="77777777" w:rsidR="00D65060" w:rsidRDefault="00D65060" w:rsidP="00D65060">
      <w:pPr>
        <w:pStyle w:val="NoSpacing"/>
      </w:pPr>
    </w:p>
    <w:p w14:paraId="2804CB21" w14:textId="77777777" w:rsidR="00D65060" w:rsidRDefault="00D65060" w:rsidP="00D65060">
      <w:pPr>
        <w:pStyle w:val="NoSpacing"/>
        <w:rPr>
          <w:b/>
        </w:rPr>
      </w:pPr>
      <w:r>
        <w:rPr>
          <w:b/>
        </w:rPr>
        <w:t>MEETING MINUTES:</w:t>
      </w:r>
    </w:p>
    <w:p w14:paraId="04E24CF6" w14:textId="238C9A74" w:rsidR="007A1B6C" w:rsidRDefault="00A6723F" w:rsidP="007A1B6C">
      <w:pPr>
        <w:pStyle w:val="NoSpacing"/>
      </w:pPr>
      <w:r>
        <w:t xml:space="preserve">The </w:t>
      </w:r>
      <w:r w:rsidR="00D65060">
        <w:t>mee</w:t>
      </w:r>
      <w:r w:rsidR="007A1B6C">
        <w:t>ting was called to order at 6:30</w:t>
      </w:r>
      <w:r w:rsidR="006F0474">
        <w:t xml:space="preserve"> </w:t>
      </w:r>
      <w:r w:rsidR="007A1B6C">
        <w:t>p.m. by Sam Martinez</w:t>
      </w:r>
      <w:r w:rsidR="00233535">
        <w:t>, President</w:t>
      </w:r>
      <w:r w:rsidR="007A1B6C">
        <w:t xml:space="preserve"> 2021-2022.  The Four-Way Test was recited followed by the Pledge of Allegiance.</w:t>
      </w:r>
      <w:r w:rsidR="00FE2175">
        <w:t xml:space="preserve">  </w:t>
      </w:r>
    </w:p>
    <w:p w14:paraId="7B3C4715" w14:textId="77777777" w:rsidR="00C91E9F" w:rsidRDefault="00C91E9F" w:rsidP="007A1B6C">
      <w:pPr>
        <w:pStyle w:val="NoSpacing"/>
      </w:pPr>
    </w:p>
    <w:p w14:paraId="527FDE66" w14:textId="715A03E1" w:rsidR="00C91E9F" w:rsidRDefault="00C91E9F" w:rsidP="007A1B6C">
      <w:pPr>
        <w:pStyle w:val="NoSpacing"/>
        <w:rPr>
          <w:b/>
        </w:rPr>
      </w:pPr>
      <w:r>
        <w:rPr>
          <w:b/>
        </w:rPr>
        <w:t>TODAY - THOUGHT OF THE DAY:</w:t>
      </w:r>
    </w:p>
    <w:p w14:paraId="0E83CCF1" w14:textId="589FD988" w:rsidR="00C91E9F" w:rsidRPr="00C91E9F" w:rsidRDefault="00C91E9F" w:rsidP="007A1B6C">
      <w:pPr>
        <w:pStyle w:val="NoSpacing"/>
      </w:pPr>
      <w:r>
        <w:t>The strength of the</w:t>
      </w:r>
      <w:r w:rsidR="00700D19">
        <w:t xml:space="preserve"> team is each individual member</w:t>
      </w:r>
      <w:r>
        <w:t xml:space="preserve">.  The strength of each member is the team.  </w:t>
      </w:r>
      <w:r w:rsidR="00700D19">
        <w:t xml:space="preserve">         </w:t>
      </w:r>
      <w:r>
        <w:t xml:space="preserve">Phil Jackson. </w:t>
      </w:r>
    </w:p>
    <w:p w14:paraId="7460A03D" w14:textId="77777777" w:rsidR="007A1B6C" w:rsidRDefault="007A1B6C" w:rsidP="007A1B6C">
      <w:pPr>
        <w:pStyle w:val="NoSpacing"/>
      </w:pPr>
    </w:p>
    <w:p w14:paraId="168AFB1A" w14:textId="77777777" w:rsidR="00C91E9F" w:rsidRDefault="007A1B6C" w:rsidP="007A1B6C">
      <w:pPr>
        <w:pStyle w:val="NoSpacing"/>
        <w:rPr>
          <w:b/>
        </w:rPr>
      </w:pPr>
      <w:r>
        <w:rPr>
          <w:b/>
        </w:rPr>
        <w:t xml:space="preserve">ROTARY MOMENT: </w:t>
      </w:r>
    </w:p>
    <w:p w14:paraId="7963A3D8" w14:textId="3AB4852A" w:rsidR="00C91E9F" w:rsidRPr="00C91E9F" w:rsidRDefault="00C91E9F" w:rsidP="007A1B6C">
      <w:pPr>
        <w:pStyle w:val="NoSpacing"/>
      </w:pPr>
      <w:r>
        <w:t>Sam Martinez told us a factoid about th</w:t>
      </w:r>
      <w:r w:rsidR="00700D19">
        <w:t xml:space="preserve">e first official Rotary flag. </w:t>
      </w:r>
      <w:r>
        <w:t>The flag reportedly was flown in Kansas City, Missouri in January 1915.  In 1922, a small Rotary flag was carri</w:t>
      </w:r>
      <w:r w:rsidR="00700D19">
        <w:t>ed over the South Pole by Admi</w:t>
      </w:r>
      <w:r>
        <w:t>ral Richard Byrd, a member of the Winchester, Virginia Rotary Clu</w:t>
      </w:r>
      <w:r w:rsidR="00700D19">
        <w:t>b.  Four years later, the Admi</w:t>
      </w:r>
      <w:r>
        <w:t>ral carried a Rotary flag in his expedition to the North Pole.</w:t>
      </w:r>
    </w:p>
    <w:p w14:paraId="7E918F39" w14:textId="77777777" w:rsidR="00C91E9F" w:rsidRDefault="00C91E9F" w:rsidP="007A1B6C">
      <w:pPr>
        <w:pStyle w:val="NoSpacing"/>
        <w:rPr>
          <w:b/>
        </w:rPr>
      </w:pPr>
    </w:p>
    <w:p w14:paraId="2E2B13D8" w14:textId="3D9D403B" w:rsidR="00C91E9F" w:rsidRDefault="003921C7" w:rsidP="007A1B6C">
      <w:pPr>
        <w:pStyle w:val="NoSpacing"/>
        <w:rPr>
          <w:b/>
        </w:rPr>
      </w:pPr>
      <w:r>
        <w:rPr>
          <w:b/>
        </w:rPr>
        <w:t>MEMBER ROTARY MOMENT</w:t>
      </w:r>
      <w:r w:rsidR="00C91E9F">
        <w:rPr>
          <w:b/>
        </w:rPr>
        <w:t>:</w:t>
      </w:r>
    </w:p>
    <w:p w14:paraId="233FF8FE" w14:textId="79B30127" w:rsidR="00F118EC" w:rsidRDefault="00700D19" w:rsidP="007A1B6C">
      <w:pPr>
        <w:pStyle w:val="NoSpacing"/>
      </w:pPr>
      <w:proofErr w:type="spellStart"/>
      <w:r>
        <w:t>Subbarao</w:t>
      </w:r>
      <w:proofErr w:type="spellEnd"/>
      <w:r>
        <w:t xml:space="preserve"> </w:t>
      </w:r>
      <w:proofErr w:type="spellStart"/>
      <w:r>
        <w:t>Mandavilli</w:t>
      </w:r>
      <w:proofErr w:type="spellEnd"/>
      <w:r>
        <w:t xml:space="preserve"> told us </w:t>
      </w:r>
      <w:r w:rsidR="007A1B6C">
        <w:t xml:space="preserve">about his life.  He came from India 18 years ago.  He is married with two children.  He has been a member of Rotary Club of Lake Zurich for 5 years.  </w:t>
      </w:r>
    </w:p>
    <w:p w14:paraId="31744460" w14:textId="77777777" w:rsidR="00C91E9F" w:rsidRDefault="00C91E9F" w:rsidP="007A1B6C">
      <w:pPr>
        <w:pStyle w:val="NoSpacing"/>
      </w:pPr>
    </w:p>
    <w:p w14:paraId="546FDEF5" w14:textId="5F750473" w:rsidR="00C91E9F" w:rsidRDefault="003921C7" w:rsidP="007A1B6C">
      <w:pPr>
        <w:pStyle w:val="NoSpacing"/>
        <w:rPr>
          <w:b/>
        </w:rPr>
      </w:pPr>
      <w:r>
        <w:rPr>
          <w:b/>
        </w:rPr>
        <w:t>ROTARY SARGENT OF ARMS:</w:t>
      </w:r>
    </w:p>
    <w:p w14:paraId="54B5D9E5" w14:textId="329F8000" w:rsidR="003921C7" w:rsidRDefault="003921C7" w:rsidP="007A1B6C">
      <w:pPr>
        <w:pStyle w:val="NoSpacing"/>
      </w:pPr>
      <w:r>
        <w:t>Sam is asking for someone to step up to be the Sargent of Arms for our Club.  The role includes welcoming guests, records, is aware of which Rota</w:t>
      </w:r>
      <w:r w:rsidR="00700D19">
        <w:t>rian invited a guest(s), as the Rotarian</w:t>
      </w:r>
      <w:r>
        <w:t xml:space="preserve"> will provide the intro welcome.  Also assists with room setup, check-in for additional needs for the meeting. </w:t>
      </w:r>
    </w:p>
    <w:p w14:paraId="44AAF7B8" w14:textId="77777777" w:rsidR="003921C7" w:rsidRDefault="003921C7" w:rsidP="007A1B6C">
      <w:pPr>
        <w:pStyle w:val="NoSpacing"/>
      </w:pPr>
    </w:p>
    <w:p w14:paraId="6DEE2FFF" w14:textId="5036D237" w:rsidR="003921C7" w:rsidRDefault="003921C7" w:rsidP="007A1B6C">
      <w:pPr>
        <w:pStyle w:val="NoSpacing"/>
        <w:rPr>
          <w:b/>
        </w:rPr>
      </w:pPr>
      <w:r>
        <w:rPr>
          <w:b/>
        </w:rPr>
        <w:t>ANNOUNCEMENTS:</w:t>
      </w:r>
    </w:p>
    <w:p w14:paraId="65B447E4" w14:textId="0F3EBFC6" w:rsidR="003921C7" w:rsidRDefault="003921C7" w:rsidP="007A1B6C">
      <w:pPr>
        <w:pStyle w:val="NoSpacing"/>
      </w:pPr>
      <w:r>
        <w:rPr>
          <w:b/>
        </w:rPr>
        <w:t xml:space="preserve">* </w:t>
      </w:r>
      <w:r>
        <w:t xml:space="preserve">Lake Zurich Rotary Club Installation - to take place at the home of Mike Rein, 708 E. Main Street Road, Cary.  1.1 mile east of the intersection of Route 14 and East Main Street.  The date is Saturday, July 24th at 5:00 p.m. </w:t>
      </w:r>
      <w:r w:rsidR="003577EF">
        <w:t>Please R.S.V.P. Sam if you plan to attend and how many guests.</w:t>
      </w:r>
    </w:p>
    <w:p w14:paraId="4AF40A5F" w14:textId="0E8EB0B8" w:rsidR="003577EF" w:rsidRDefault="003577EF" w:rsidP="007A1B6C">
      <w:pPr>
        <w:pStyle w:val="NoSpacing"/>
      </w:pPr>
      <w:proofErr w:type="gramStart"/>
      <w:r>
        <w:t>*  Updates</w:t>
      </w:r>
      <w:proofErr w:type="gramEnd"/>
      <w:r>
        <w:t xml:space="preserve">:  </w:t>
      </w:r>
    </w:p>
    <w:p w14:paraId="754FB990" w14:textId="2BFE466F" w:rsidR="003577EF" w:rsidRDefault="003577EF" w:rsidP="007A1B6C">
      <w:pPr>
        <w:pStyle w:val="NoSpacing"/>
      </w:pPr>
      <w:r>
        <w:t xml:space="preserve">    </w:t>
      </w:r>
      <w:proofErr w:type="gramStart"/>
      <w:r>
        <w:t>a.  Sam</w:t>
      </w:r>
      <w:proofErr w:type="gramEnd"/>
      <w:r>
        <w:t xml:space="preserve"> Martinez:  Chamber Event-Expo Update</w:t>
      </w:r>
      <w:r w:rsidR="000D6BD9">
        <w:t xml:space="preserve"> - October 30th</w:t>
      </w:r>
      <w:r w:rsidR="00700D19">
        <w:t>. More info forthcoming.</w:t>
      </w:r>
    </w:p>
    <w:p w14:paraId="131E296F" w14:textId="00F42899" w:rsidR="003577EF" w:rsidRDefault="003577EF" w:rsidP="007A1B6C">
      <w:pPr>
        <w:pStyle w:val="NoSpacing"/>
      </w:pPr>
      <w:r>
        <w:t xml:space="preserve">    </w:t>
      </w:r>
      <w:proofErr w:type="gramStart"/>
      <w:r>
        <w:t>b.  Petra</w:t>
      </w:r>
      <w:proofErr w:type="gramEnd"/>
      <w:r>
        <w:t xml:space="preserve"> </w:t>
      </w:r>
      <w:proofErr w:type="spellStart"/>
      <w:r>
        <w:t>Croneigh</w:t>
      </w:r>
      <w:proofErr w:type="spellEnd"/>
      <w:r>
        <w:t>:  Unplugged Fest</w:t>
      </w:r>
      <w:r w:rsidR="000D6BD9">
        <w:t xml:space="preserve">.  Petra noted that we have been invited to the event by the Lake </w:t>
      </w:r>
    </w:p>
    <w:p w14:paraId="09EDC03A" w14:textId="17CEF0E5" w:rsidR="000D6BD9" w:rsidRDefault="000D6BD9" w:rsidP="007A1B6C">
      <w:pPr>
        <w:pStyle w:val="NoSpacing"/>
      </w:pPr>
      <w:r>
        <w:t xml:space="preserve">          Zurich Princesses.  The event will be in </w:t>
      </w:r>
      <w:proofErr w:type="spellStart"/>
      <w:r>
        <w:t>Breezewald</w:t>
      </w:r>
      <w:proofErr w:type="spellEnd"/>
      <w:r>
        <w:t xml:space="preserve"> Park on August 1st. It is a picnic to connect to </w:t>
      </w:r>
    </w:p>
    <w:p w14:paraId="31C6198C" w14:textId="5208B000" w:rsidR="000D6BD9" w:rsidRDefault="000D6BD9" w:rsidP="007A1B6C">
      <w:pPr>
        <w:pStyle w:val="NoSpacing"/>
      </w:pPr>
      <w:r>
        <w:t xml:space="preserve">          </w:t>
      </w:r>
      <w:proofErr w:type="gramStart"/>
      <w:r w:rsidR="00700D19">
        <w:t>t</w:t>
      </w:r>
      <w:r>
        <w:t>he</w:t>
      </w:r>
      <w:proofErr w:type="gramEnd"/>
      <w:r>
        <w:t xml:space="preserve"> community. Petra also discussed the Oktoberfest.  We will be sending out a sign-up genius</w:t>
      </w:r>
    </w:p>
    <w:p w14:paraId="6283F7AB" w14:textId="77777777" w:rsidR="000D6BD9" w:rsidRDefault="000D6BD9" w:rsidP="007A1B6C">
      <w:pPr>
        <w:pStyle w:val="NoSpacing"/>
      </w:pPr>
      <w:r>
        <w:t xml:space="preserve">          </w:t>
      </w:r>
      <w:proofErr w:type="gramStart"/>
      <w:r>
        <w:t>for</w:t>
      </w:r>
      <w:proofErr w:type="gramEnd"/>
      <w:r>
        <w:t xml:space="preserve"> folks to volunteer with children and adult games.   There will be a raffle to bring money into</w:t>
      </w:r>
    </w:p>
    <w:p w14:paraId="5873A2B7" w14:textId="4315D99E" w:rsidR="000D6BD9" w:rsidRDefault="000D6BD9" w:rsidP="007A1B6C">
      <w:pPr>
        <w:pStyle w:val="NoSpacing"/>
      </w:pPr>
      <w:r>
        <w:t xml:space="preserve">          </w:t>
      </w:r>
      <w:proofErr w:type="gramStart"/>
      <w:r>
        <w:t>the</w:t>
      </w:r>
      <w:proofErr w:type="gramEnd"/>
      <w:r>
        <w:t xml:space="preserve"> club.  Dates:  October 1, 2, and 3 at Buffalo Creek Brewery in Long Grove. </w:t>
      </w:r>
    </w:p>
    <w:p w14:paraId="384A67A1" w14:textId="6AA1E126" w:rsidR="000D6BD9" w:rsidRDefault="000D6BD9" w:rsidP="007A1B6C">
      <w:pPr>
        <w:pStyle w:val="NoSpacing"/>
      </w:pPr>
      <w:r>
        <w:lastRenderedPageBreak/>
        <w:t xml:space="preserve">          ______________________________________________________________________</w:t>
      </w:r>
      <w:r w:rsidR="003577EF">
        <w:t xml:space="preserve">   </w:t>
      </w:r>
    </w:p>
    <w:p w14:paraId="30869810" w14:textId="5D2DD1D4" w:rsidR="003577EF" w:rsidRDefault="003577EF" w:rsidP="007A1B6C">
      <w:pPr>
        <w:pStyle w:val="NoSpacing"/>
      </w:pPr>
      <w:r>
        <w:t xml:space="preserve"> </w:t>
      </w:r>
      <w:proofErr w:type="gramStart"/>
      <w:r>
        <w:t>c.  Beth</w:t>
      </w:r>
      <w:proofErr w:type="gramEnd"/>
      <w:r>
        <w:t xml:space="preserve"> Slaughter:  August 12, upcoming staff event</w:t>
      </w:r>
      <w:r w:rsidR="000D6BD9">
        <w:t>.  Rohan, with Interact</w:t>
      </w:r>
      <w:r w:rsidR="00700D19">
        <w:t xml:space="preserve"> student is working on an </w:t>
      </w:r>
    </w:p>
    <w:p w14:paraId="6961B14C" w14:textId="2E65DFF1" w:rsidR="000D6BD9" w:rsidRDefault="000D6BD9" w:rsidP="007A1B6C">
      <w:pPr>
        <w:pStyle w:val="NoSpacing"/>
      </w:pPr>
      <w:r>
        <w:t xml:space="preserve">         </w:t>
      </w:r>
      <w:proofErr w:type="gramStart"/>
      <w:r>
        <w:t>event</w:t>
      </w:r>
      <w:proofErr w:type="gramEnd"/>
      <w:r>
        <w:t>.  He is asking for volunteers and to spread the word to their jobs and community.  Probably</w:t>
      </w:r>
    </w:p>
    <w:p w14:paraId="00008945" w14:textId="07114BBB" w:rsidR="000D6BD9" w:rsidRDefault="000D6BD9" w:rsidP="007A1B6C">
      <w:pPr>
        <w:pStyle w:val="NoSpacing"/>
      </w:pPr>
      <w:r>
        <w:t xml:space="preserve">         </w:t>
      </w:r>
      <w:proofErr w:type="gramStart"/>
      <w:r>
        <w:t>will</w:t>
      </w:r>
      <w:proofErr w:type="gramEnd"/>
      <w:r>
        <w:t xml:space="preserve"> not be a repeating event, only to be held this year.</w:t>
      </w:r>
    </w:p>
    <w:p w14:paraId="43820463" w14:textId="7BF8BC78" w:rsidR="003577EF" w:rsidRDefault="003577EF" w:rsidP="007A1B6C">
      <w:pPr>
        <w:pStyle w:val="NoSpacing"/>
      </w:pPr>
      <w:r>
        <w:t xml:space="preserve">    </w:t>
      </w:r>
      <w:proofErr w:type="gramStart"/>
      <w:r w:rsidR="000D6BD9">
        <w:t>d.  Nanc</w:t>
      </w:r>
      <w:r>
        <w:t>y</w:t>
      </w:r>
      <w:proofErr w:type="gramEnd"/>
      <w:r>
        <w:t xml:space="preserve"> Shepherdson:  Rotary Peace Fellow</w:t>
      </w:r>
      <w:r w:rsidR="00700D19">
        <w:t xml:space="preserve">. </w:t>
      </w:r>
      <w:r w:rsidR="000D6BD9">
        <w:t xml:space="preserve">This provides scholarships for college students.     </w:t>
      </w:r>
    </w:p>
    <w:p w14:paraId="02D2E881" w14:textId="26092EE9" w:rsidR="000D6BD9" w:rsidRDefault="000D6BD9" w:rsidP="007A1B6C">
      <w:pPr>
        <w:pStyle w:val="NoSpacing"/>
      </w:pPr>
      <w:r>
        <w:t xml:space="preserve">         Requests go out to Rotary International and is called the Rotary Peace Fellowship.  One can</w:t>
      </w:r>
    </w:p>
    <w:p w14:paraId="0153EE9C" w14:textId="37C16A75" w:rsidR="000D6BD9" w:rsidRDefault="000D6BD9" w:rsidP="007A1B6C">
      <w:pPr>
        <w:pStyle w:val="NoSpacing"/>
      </w:pPr>
      <w:r>
        <w:t xml:space="preserve">         </w:t>
      </w:r>
      <w:proofErr w:type="gramStart"/>
      <w:r w:rsidR="00700D19">
        <w:t>a</w:t>
      </w:r>
      <w:r>
        <w:t>pply</w:t>
      </w:r>
      <w:proofErr w:type="gramEnd"/>
      <w:r>
        <w:t xml:space="preserve"> if the program meets the requirement under the "Peace" guidelines.  </w:t>
      </w:r>
      <w:r w:rsidR="002427A6">
        <w:t xml:space="preserve">Also note, </w:t>
      </w:r>
      <w:r>
        <w:t xml:space="preserve">Lake Zurich is </w:t>
      </w:r>
    </w:p>
    <w:p w14:paraId="702E3E34" w14:textId="46BC0B39" w:rsidR="000D6BD9" w:rsidRDefault="000D6BD9" w:rsidP="007A1B6C">
      <w:pPr>
        <w:pStyle w:val="NoSpacing"/>
      </w:pPr>
      <w:r>
        <w:t xml:space="preserve">         </w:t>
      </w:r>
      <w:proofErr w:type="gramStart"/>
      <w:r w:rsidR="00700D19">
        <w:t>g</w:t>
      </w:r>
      <w:r>
        <w:t>iving</w:t>
      </w:r>
      <w:proofErr w:type="gramEnd"/>
      <w:r>
        <w:t xml:space="preserve"> out scholarships to adults. </w:t>
      </w:r>
    </w:p>
    <w:p w14:paraId="273C5D4A" w14:textId="77777777" w:rsidR="000D6BD9" w:rsidRPr="000D6BD9" w:rsidRDefault="000D6BD9" w:rsidP="007A1B6C">
      <w:pPr>
        <w:pStyle w:val="NoSpacing"/>
      </w:pPr>
    </w:p>
    <w:p w14:paraId="63F7B8C4" w14:textId="29A200A2" w:rsidR="003577EF" w:rsidRDefault="003577EF" w:rsidP="007A1B6C">
      <w:pPr>
        <w:pStyle w:val="NoSpacing"/>
        <w:rPr>
          <w:b/>
        </w:rPr>
      </w:pPr>
      <w:r>
        <w:rPr>
          <w:b/>
        </w:rPr>
        <w:t>COMMUNITY SERVICE PROGRAMS - GUIDELINES FOR A POSITIVE EVENT:</w:t>
      </w:r>
    </w:p>
    <w:p w14:paraId="69C79B69" w14:textId="76841DD9" w:rsidR="003577EF" w:rsidRDefault="003577EF" w:rsidP="007A1B6C">
      <w:pPr>
        <w:pStyle w:val="NoSpacing"/>
      </w:pPr>
      <w:r>
        <w:rPr>
          <w:b/>
        </w:rPr>
        <w:t xml:space="preserve">* </w:t>
      </w:r>
      <w:r>
        <w:t>Review the list</w:t>
      </w:r>
    </w:p>
    <w:p w14:paraId="471472C7" w14:textId="7393A261" w:rsidR="003577EF" w:rsidRDefault="003577EF" w:rsidP="007A1B6C">
      <w:pPr>
        <w:pStyle w:val="NoSpacing"/>
      </w:pPr>
      <w:r>
        <w:t>* Finalize the programs</w:t>
      </w:r>
    </w:p>
    <w:p w14:paraId="01C95F06" w14:textId="77777777" w:rsidR="003577EF" w:rsidRDefault="003577EF" w:rsidP="007A1B6C">
      <w:pPr>
        <w:pStyle w:val="NoSpacing"/>
      </w:pPr>
    </w:p>
    <w:p w14:paraId="254F1F5B" w14:textId="34590FD9" w:rsidR="003577EF" w:rsidRDefault="003577EF" w:rsidP="007A1B6C">
      <w:pPr>
        <w:pStyle w:val="NoSpacing"/>
      </w:pPr>
      <w:r>
        <w:t xml:space="preserve">Each program must have a Program Chair that takes ownership (lead), presents details, requirements to the club, and secures the team for support. </w:t>
      </w:r>
    </w:p>
    <w:p w14:paraId="6772A60C" w14:textId="77777777" w:rsidR="003577EF" w:rsidRDefault="003577EF" w:rsidP="007A1B6C">
      <w:pPr>
        <w:pStyle w:val="NoSpacing"/>
      </w:pPr>
    </w:p>
    <w:p w14:paraId="57C1CA7A" w14:textId="45BA736B" w:rsidR="003577EF" w:rsidRDefault="003577EF" w:rsidP="007A1B6C">
      <w:pPr>
        <w:pStyle w:val="NoSpacing"/>
        <w:rPr>
          <w:b/>
        </w:rPr>
      </w:pPr>
      <w:r>
        <w:rPr>
          <w:b/>
        </w:rPr>
        <w:t>PROGRAM LIST:</w:t>
      </w:r>
    </w:p>
    <w:p w14:paraId="40819192" w14:textId="1A5E48A9" w:rsidR="003577EF" w:rsidRDefault="003577EF" w:rsidP="007A1B6C">
      <w:pPr>
        <w:pStyle w:val="NoSpacing"/>
      </w:pPr>
      <w:r>
        <w:t>1.  Special Olympics (August)</w:t>
      </w:r>
    </w:p>
    <w:p w14:paraId="1CEAA07F" w14:textId="7A544A38" w:rsidR="003577EF" w:rsidRPr="003577EF" w:rsidRDefault="003577EF" w:rsidP="007A1B6C">
      <w:pPr>
        <w:pStyle w:val="NoSpacing"/>
      </w:pPr>
      <w:r>
        <w:t>2.  Literacy Project - Book Giveaway (</w:t>
      </w:r>
      <w:proofErr w:type="gramStart"/>
      <w:r>
        <w:t>Fall</w:t>
      </w:r>
      <w:proofErr w:type="gramEnd"/>
      <w:r>
        <w:t>)</w:t>
      </w:r>
    </w:p>
    <w:p w14:paraId="27BFECA5" w14:textId="1CBD18F3" w:rsidR="007A1B6C" w:rsidRDefault="003577EF" w:rsidP="007A1B6C">
      <w:pPr>
        <w:pStyle w:val="NoSpacing"/>
      </w:pPr>
      <w:r>
        <w:t xml:space="preserve">3.  </w:t>
      </w:r>
      <w:proofErr w:type="spellStart"/>
      <w:r>
        <w:t>Ku</w:t>
      </w:r>
      <w:r w:rsidR="002427A6">
        <w:t>e</w:t>
      </w:r>
      <w:r>
        <w:t>chmann</w:t>
      </w:r>
      <w:proofErr w:type="spellEnd"/>
      <w:r>
        <w:t xml:space="preserve"> </w:t>
      </w:r>
      <w:proofErr w:type="spellStart"/>
      <w:r>
        <w:t>Kove</w:t>
      </w:r>
      <w:proofErr w:type="spellEnd"/>
      <w:r>
        <w:t xml:space="preserve"> Kids' Experience</w:t>
      </w:r>
      <w:r w:rsidR="00110445">
        <w:t>:  On April 24th was the first build.  Now the painting of the interior</w:t>
      </w:r>
    </w:p>
    <w:p w14:paraId="1706EBBF" w14:textId="3A190CE3" w:rsidR="00110445" w:rsidRDefault="00110445" w:rsidP="007A1B6C">
      <w:pPr>
        <w:pStyle w:val="NoSpacing"/>
      </w:pPr>
      <w:r>
        <w:t xml:space="preserve">     </w:t>
      </w:r>
      <w:proofErr w:type="gramStart"/>
      <w:r>
        <w:t>of</w:t>
      </w:r>
      <w:proofErr w:type="gramEnd"/>
      <w:r>
        <w:t xml:space="preserve"> the shed is required (on a Saturday).   There will signage and a ribbon cutting ceremony.</w:t>
      </w:r>
    </w:p>
    <w:p w14:paraId="1D89E92A" w14:textId="1ADC2F96" w:rsidR="003577EF" w:rsidRDefault="003577EF" w:rsidP="007A1B6C">
      <w:pPr>
        <w:pStyle w:val="NoSpacing"/>
      </w:pPr>
      <w:r>
        <w:t>4.  Scholarships at LZHS (June)</w:t>
      </w:r>
    </w:p>
    <w:p w14:paraId="1E1B5D6F" w14:textId="2A8FCE99" w:rsidR="003577EF" w:rsidRDefault="003577EF" w:rsidP="007A1B6C">
      <w:pPr>
        <w:pStyle w:val="NoSpacing"/>
      </w:pPr>
      <w:r>
        <w:t>5.  Chamber Expo (October</w:t>
      </w:r>
      <w:r w:rsidR="000D6BD9">
        <w:t xml:space="preserve"> 30,</w:t>
      </w:r>
      <w:r>
        <w:t xml:space="preserve"> 2021)</w:t>
      </w:r>
    </w:p>
    <w:p w14:paraId="0C1A532E" w14:textId="1D72E1D2" w:rsidR="003577EF" w:rsidRDefault="003577EF" w:rsidP="007A1B6C">
      <w:pPr>
        <w:pStyle w:val="NoSpacing"/>
      </w:pPr>
      <w:r>
        <w:t xml:space="preserve">6.  </w:t>
      </w:r>
      <w:r w:rsidR="002427A6">
        <w:t xml:space="preserve">Blue Star </w:t>
      </w:r>
      <w:r>
        <w:t>Electronics Recycling to benefit the disabled (Jan, Apr?)</w:t>
      </w:r>
    </w:p>
    <w:p w14:paraId="634A61B7" w14:textId="64B745FF" w:rsidR="003577EF" w:rsidRDefault="003577EF" w:rsidP="007A1B6C">
      <w:pPr>
        <w:pStyle w:val="NoSpacing"/>
      </w:pPr>
      <w:r>
        <w:t>7.  Roadside Cleanup (</w:t>
      </w:r>
      <w:proofErr w:type="gramStart"/>
      <w:r>
        <w:t>Summer</w:t>
      </w:r>
      <w:proofErr w:type="gramEnd"/>
      <w:r>
        <w:t>)</w:t>
      </w:r>
    </w:p>
    <w:p w14:paraId="3301BCDD" w14:textId="10004FDB" w:rsidR="003577EF" w:rsidRDefault="003577EF" w:rsidP="007A1B6C">
      <w:pPr>
        <w:pStyle w:val="NoSpacing"/>
      </w:pPr>
      <w:r>
        <w:t xml:space="preserve">8.  Emmaus </w:t>
      </w:r>
      <w:r w:rsidR="009F6441">
        <w:t>House - Summer BBQ, and Thanksgiving</w:t>
      </w:r>
    </w:p>
    <w:p w14:paraId="77044718" w14:textId="76835509" w:rsidR="009F6441" w:rsidRDefault="009F6441" w:rsidP="007A1B6C">
      <w:pPr>
        <w:pStyle w:val="NoSpacing"/>
      </w:pPr>
      <w:r>
        <w:t>9.  Other/New</w:t>
      </w:r>
    </w:p>
    <w:p w14:paraId="2762347B" w14:textId="77777777" w:rsidR="009F6441" w:rsidRDefault="009F6441" w:rsidP="007A1B6C">
      <w:pPr>
        <w:pStyle w:val="NoSpacing"/>
      </w:pPr>
    </w:p>
    <w:p w14:paraId="7D84100C" w14:textId="1627813D" w:rsidR="009F6441" w:rsidRDefault="002F1A34" w:rsidP="007A1B6C">
      <w:pPr>
        <w:pStyle w:val="NoSpacing"/>
        <w:rPr>
          <w:b/>
        </w:rPr>
      </w:pPr>
      <w:r>
        <w:rPr>
          <w:b/>
        </w:rPr>
        <w:t>FUNDRAISING EVENTS:</w:t>
      </w:r>
    </w:p>
    <w:p w14:paraId="7664DAB6" w14:textId="009587FE" w:rsidR="002F1A34" w:rsidRDefault="002F1A34" w:rsidP="007A1B6C">
      <w:pPr>
        <w:pStyle w:val="NoSpacing"/>
      </w:pPr>
      <w:r>
        <w:t>1.  Beer Tent at the Farmer's Marker</w:t>
      </w:r>
    </w:p>
    <w:p w14:paraId="0495C43A" w14:textId="169344F7" w:rsidR="002F1A34" w:rsidRDefault="002F1A34" w:rsidP="007A1B6C">
      <w:pPr>
        <w:pStyle w:val="NoSpacing"/>
      </w:pPr>
      <w:r>
        <w:t>2.  Oktoberfest</w:t>
      </w:r>
    </w:p>
    <w:p w14:paraId="038EC11E" w14:textId="0B354E9D" w:rsidR="002F1A34" w:rsidRDefault="002F1A34" w:rsidP="007A1B6C">
      <w:pPr>
        <w:pStyle w:val="NoSpacing"/>
      </w:pPr>
      <w:r>
        <w:t>3.  Ugly Sweater Shuffle</w:t>
      </w:r>
    </w:p>
    <w:p w14:paraId="2AC96506" w14:textId="2F253C7B" w:rsidR="002F1A34" w:rsidRDefault="002F1A34" w:rsidP="007A1B6C">
      <w:pPr>
        <w:pStyle w:val="NoSpacing"/>
      </w:pPr>
      <w:r>
        <w:t>4.  Music Bingo</w:t>
      </w:r>
    </w:p>
    <w:p w14:paraId="171581E7" w14:textId="5F574E9E" w:rsidR="002F1A34" w:rsidRDefault="002F1A34" w:rsidP="007A1B6C">
      <w:pPr>
        <w:pStyle w:val="NoSpacing"/>
      </w:pPr>
      <w:r>
        <w:t>5.  Bowling</w:t>
      </w:r>
    </w:p>
    <w:p w14:paraId="428E120D" w14:textId="299936EC" w:rsidR="002F1A34" w:rsidRDefault="002F1A34" w:rsidP="007A1B6C">
      <w:pPr>
        <w:pStyle w:val="NoSpacing"/>
      </w:pPr>
      <w:r>
        <w:t>6.  Dinner Auction - Paris</w:t>
      </w:r>
    </w:p>
    <w:p w14:paraId="03A6BD7F" w14:textId="2EC0538F" w:rsidR="00110445" w:rsidRDefault="00110445" w:rsidP="007A1B6C">
      <w:pPr>
        <w:pStyle w:val="NoSpacing"/>
      </w:pPr>
      <w:r>
        <w:t>Events are "all hands on deck."</w:t>
      </w:r>
    </w:p>
    <w:p w14:paraId="6897FB86" w14:textId="77777777" w:rsidR="002F1A34" w:rsidRDefault="002F1A34" w:rsidP="007A1B6C">
      <w:pPr>
        <w:pStyle w:val="NoSpacing"/>
      </w:pPr>
    </w:p>
    <w:p w14:paraId="75DCBD25" w14:textId="33E7EBF0" w:rsidR="002F1A34" w:rsidRDefault="002F1A34" w:rsidP="007A1B6C">
      <w:pPr>
        <w:pStyle w:val="NoSpacing"/>
        <w:rPr>
          <w:b/>
        </w:rPr>
      </w:pPr>
      <w:r>
        <w:rPr>
          <w:b/>
        </w:rPr>
        <w:t>FELLOWSHIP EVENTS:</w:t>
      </w:r>
    </w:p>
    <w:p w14:paraId="3051243C" w14:textId="069A8E6C" w:rsidR="002F1A34" w:rsidRDefault="002F1A34" w:rsidP="007A1B6C">
      <w:pPr>
        <w:pStyle w:val="NoSpacing"/>
      </w:pPr>
      <w:r>
        <w:t xml:space="preserve">Sam recommended 2/year - </w:t>
      </w:r>
      <w:proofErr w:type="gramStart"/>
      <w:r>
        <w:t>Summer</w:t>
      </w:r>
      <w:proofErr w:type="gramEnd"/>
      <w:r>
        <w:t xml:space="preserve"> and Fall</w:t>
      </w:r>
    </w:p>
    <w:p w14:paraId="72566E98" w14:textId="78DDA13F" w:rsidR="002F1A34" w:rsidRDefault="002F1A34" w:rsidP="007A1B6C">
      <w:pPr>
        <w:pStyle w:val="NoSpacing"/>
      </w:pPr>
      <w:r>
        <w:t>The Leadership team will drive the execution of Fellowship and Recognition events.</w:t>
      </w:r>
    </w:p>
    <w:p w14:paraId="5AC43CCB" w14:textId="77777777" w:rsidR="00EF07F8" w:rsidRDefault="00EF07F8" w:rsidP="007A1B6C">
      <w:pPr>
        <w:pStyle w:val="NoSpacing"/>
      </w:pPr>
    </w:p>
    <w:p w14:paraId="66A10449" w14:textId="6E00BFBA" w:rsidR="00313345" w:rsidRDefault="00313345" w:rsidP="007A1B6C">
      <w:pPr>
        <w:pStyle w:val="NoSpacing"/>
        <w:rPr>
          <w:b/>
        </w:rPr>
      </w:pPr>
      <w:r>
        <w:rPr>
          <w:b/>
        </w:rPr>
        <w:lastRenderedPageBreak/>
        <w:t xml:space="preserve">          _____________________________________________________________________________</w:t>
      </w:r>
    </w:p>
    <w:p w14:paraId="355D18C7" w14:textId="5934CF26" w:rsidR="00EF07F8" w:rsidRDefault="00EF07F8" w:rsidP="007A1B6C">
      <w:pPr>
        <w:pStyle w:val="NoSpacing"/>
        <w:rPr>
          <w:b/>
        </w:rPr>
      </w:pPr>
      <w:r>
        <w:rPr>
          <w:b/>
        </w:rPr>
        <w:t>INTERNATIONAL SERVICE PROGRAMS:</w:t>
      </w:r>
    </w:p>
    <w:p w14:paraId="4F8C6CC0" w14:textId="2D73C795" w:rsidR="00EF07F8" w:rsidRDefault="00EF07F8" w:rsidP="007A1B6C">
      <w:pPr>
        <w:pStyle w:val="NoSpacing"/>
      </w:pPr>
      <w:r>
        <w:t>The Current Program list consists of:</w:t>
      </w:r>
    </w:p>
    <w:p w14:paraId="4DBC7BE4" w14:textId="69E0C154" w:rsidR="00EF07F8" w:rsidRDefault="00EF07F8" w:rsidP="007A1B6C">
      <w:pPr>
        <w:pStyle w:val="NoSpacing"/>
      </w:pPr>
      <w:r>
        <w:t>1.  Youth exchange</w:t>
      </w:r>
    </w:p>
    <w:p w14:paraId="52E9AEB9" w14:textId="495FA88F" w:rsidR="00EF07F8" w:rsidRDefault="00EF07F8" w:rsidP="007A1B6C">
      <w:pPr>
        <w:pStyle w:val="NoSpacing"/>
      </w:pPr>
      <w:r>
        <w:t>2.  Kid Power India</w:t>
      </w:r>
    </w:p>
    <w:p w14:paraId="6E659059" w14:textId="77777777" w:rsidR="00EF07F8" w:rsidRDefault="00EF07F8" w:rsidP="007A1B6C">
      <w:pPr>
        <w:pStyle w:val="NoSpacing"/>
      </w:pPr>
    </w:p>
    <w:p w14:paraId="75D24419" w14:textId="63AACDAE" w:rsidR="00EF07F8" w:rsidRDefault="00EF07F8" w:rsidP="007A1B6C">
      <w:pPr>
        <w:pStyle w:val="NoSpacing"/>
        <w:rPr>
          <w:b/>
        </w:rPr>
      </w:pPr>
      <w:r>
        <w:rPr>
          <w:b/>
        </w:rPr>
        <w:t>NEW OPPORTUNITIES GUIDELINES:</w:t>
      </w:r>
    </w:p>
    <w:p w14:paraId="1E8B5E3B" w14:textId="32AE05DC" w:rsidR="00EF07F8" w:rsidRDefault="00EF07F8" w:rsidP="007A1B6C">
      <w:pPr>
        <w:pStyle w:val="NoSpacing"/>
      </w:pPr>
      <w:proofErr w:type="gramStart"/>
      <w:r>
        <w:t>*  I</w:t>
      </w:r>
      <w:r w:rsidR="002427A6">
        <w:t>dea</w:t>
      </w:r>
      <w:proofErr w:type="gramEnd"/>
      <w:r w:rsidR="002427A6">
        <w:t xml:space="preserve"> Owner: </w:t>
      </w:r>
      <w:r>
        <w:t>identify a Chair</w:t>
      </w:r>
    </w:p>
    <w:p w14:paraId="2AA17AA8" w14:textId="12B1F83A" w:rsidR="00EF07F8" w:rsidRDefault="00EF07F8" w:rsidP="007A1B6C">
      <w:pPr>
        <w:pStyle w:val="NoSpacing"/>
      </w:pPr>
      <w:proofErr w:type="gramStart"/>
      <w:r>
        <w:t>*  Chair</w:t>
      </w:r>
      <w:proofErr w:type="gramEnd"/>
      <w:r>
        <w:t xml:space="preserve"> to: Collect the requirements and present the plan to the club</w:t>
      </w:r>
    </w:p>
    <w:p w14:paraId="2AF75F5E" w14:textId="77777777" w:rsidR="00EF07F8" w:rsidRDefault="00EF07F8" w:rsidP="007A1B6C">
      <w:pPr>
        <w:pStyle w:val="NoSpacing"/>
      </w:pPr>
      <w:proofErr w:type="gramStart"/>
      <w:r>
        <w:t>*  Plan</w:t>
      </w:r>
      <w:proofErr w:type="gramEnd"/>
      <w:r>
        <w:t xml:space="preserve"> should: Capture execution, include financial details and secure a team</w:t>
      </w:r>
    </w:p>
    <w:p w14:paraId="01B11D74" w14:textId="6D7BA103" w:rsidR="00EF07F8" w:rsidRDefault="00EF07F8" w:rsidP="007A1B6C">
      <w:pPr>
        <w:pStyle w:val="NoSpacing"/>
      </w:pPr>
      <w:proofErr w:type="gramStart"/>
      <w:r>
        <w:t>*  Leadership</w:t>
      </w:r>
      <w:proofErr w:type="gramEnd"/>
      <w:r>
        <w:t xml:space="preserve"> team</w:t>
      </w:r>
      <w:r w:rsidR="002427A6">
        <w:t xml:space="preserve">: </w:t>
      </w:r>
      <w:r>
        <w:t>provide support all through the process</w:t>
      </w:r>
    </w:p>
    <w:p w14:paraId="262A3F41" w14:textId="6AC36FB3" w:rsidR="00EF07F8" w:rsidRDefault="00EF07F8" w:rsidP="007A1B6C">
      <w:pPr>
        <w:pStyle w:val="NoSpacing"/>
      </w:pPr>
      <w:r>
        <w:t xml:space="preserve">          </w:t>
      </w:r>
    </w:p>
    <w:p w14:paraId="74012819" w14:textId="77777777" w:rsidR="00EF07F8" w:rsidRDefault="00EF07F8" w:rsidP="007A1B6C">
      <w:pPr>
        <w:pStyle w:val="NoSpacing"/>
        <w:rPr>
          <w:b/>
        </w:rPr>
      </w:pPr>
      <w:r>
        <w:rPr>
          <w:b/>
        </w:rPr>
        <w:t>BOARD MEETING REPORTS:</w:t>
      </w:r>
    </w:p>
    <w:p w14:paraId="33F1CD87" w14:textId="77777777" w:rsidR="00EF07F8" w:rsidRDefault="00EF07F8" w:rsidP="007A1B6C">
      <w:pPr>
        <w:pStyle w:val="NoSpacing"/>
        <w:rPr>
          <w:b/>
        </w:rPr>
      </w:pPr>
      <w:proofErr w:type="gramStart"/>
      <w:r>
        <w:rPr>
          <w:b/>
        </w:rPr>
        <w:t>*  MEETINGS</w:t>
      </w:r>
      <w:proofErr w:type="gramEnd"/>
      <w:r>
        <w:rPr>
          <w:b/>
        </w:rPr>
        <w:t xml:space="preserve"> ONCE A MONTH TO INCLUDE:</w:t>
      </w:r>
    </w:p>
    <w:p w14:paraId="1BD75162" w14:textId="20786ACA" w:rsidR="00EF07F8" w:rsidRDefault="00EF07F8" w:rsidP="007A1B6C">
      <w:pPr>
        <w:pStyle w:val="NoSpacing"/>
      </w:pPr>
      <w:r>
        <w:t xml:space="preserve">1.  </w:t>
      </w:r>
      <w:r w:rsidR="006E7571">
        <w:t>President R</w:t>
      </w:r>
      <w:r>
        <w:t>eport</w:t>
      </w:r>
    </w:p>
    <w:p w14:paraId="0E14D2D2" w14:textId="59694D6C" w:rsidR="00EF07F8" w:rsidRDefault="00EF07F8" w:rsidP="007A1B6C">
      <w:pPr>
        <w:pStyle w:val="NoSpacing"/>
      </w:pPr>
      <w:r>
        <w:t xml:space="preserve">2.  </w:t>
      </w:r>
      <w:r w:rsidR="006E7571">
        <w:t>Foundation R</w:t>
      </w:r>
      <w:r>
        <w:t>eport</w:t>
      </w:r>
    </w:p>
    <w:p w14:paraId="53182C61" w14:textId="2C245A49" w:rsidR="006E7571" w:rsidRDefault="00EF07F8" w:rsidP="007A1B6C">
      <w:pPr>
        <w:pStyle w:val="NoSpacing"/>
      </w:pPr>
      <w:r>
        <w:t xml:space="preserve">3.  </w:t>
      </w:r>
      <w:r w:rsidR="006E7571">
        <w:t>Financial Report</w:t>
      </w:r>
    </w:p>
    <w:p w14:paraId="72F6E839" w14:textId="1EEB9047" w:rsidR="006E7571" w:rsidRDefault="006E7571" w:rsidP="007A1B6C">
      <w:pPr>
        <w:pStyle w:val="NoSpacing"/>
      </w:pPr>
      <w:r>
        <w:t>4.  Membership Report</w:t>
      </w:r>
    </w:p>
    <w:p w14:paraId="4FCF1E9C" w14:textId="77777777" w:rsidR="006E7571" w:rsidRDefault="006E7571" w:rsidP="007A1B6C">
      <w:pPr>
        <w:pStyle w:val="NoSpacing"/>
      </w:pPr>
      <w:r>
        <w:t>5.  International Service Report</w:t>
      </w:r>
    </w:p>
    <w:p w14:paraId="4B5CA243" w14:textId="77777777" w:rsidR="006E7571" w:rsidRDefault="006E7571" w:rsidP="007A1B6C">
      <w:pPr>
        <w:pStyle w:val="NoSpacing"/>
      </w:pPr>
      <w:r>
        <w:t>6.  Club Service Report</w:t>
      </w:r>
    </w:p>
    <w:p w14:paraId="4826DEA3" w14:textId="77777777" w:rsidR="006E7571" w:rsidRDefault="006E7571" w:rsidP="007A1B6C">
      <w:pPr>
        <w:pStyle w:val="NoSpacing"/>
      </w:pPr>
      <w:r>
        <w:t>7.  Interact/Youth Service Report</w:t>
      </w:r>
    </w:p>
    <w:p w14:paraId="7C2BF122" w14:textId="77777777" w:rsidR="006E7571" w:rsidRDefault="006E7571" w:rsidP="007A1B6C">
      <w:pPr>
        <w:pStyle w:val="NoSpacing"/>
      </w:pPr>
      <w:r>
        <w:t>8.  Satellite - Chairperson Report</w:t>
      </w:r>
    </w:p>
    <w:p w14:paraId="5BEEEA25" w14:textId="77777777" w:rsidR="006E7571" w:rsidRDefault="006E7571" w:rsidP="007A1B6C">
      <w:pPr>
        <w:pStyle w:val="NoSpacing"/>
      </w:pPr>
      <w:r>
        <w:t>9.  Events Report</w:t>
      </w:r>
    </w:p>
    <w:p w14:paraId="5722F522" w14:textId="77777777" w:rsidR="006E7571" w:rsidRDefault="006E7571" w:rsidP="007A1B6C">
      <w:pPr>
        <w:pStyle w:val="NoSpacing"/>
      </w:pPr>
      <w:r>
        <w:t>10.  New Opportunities</w:t>
      </w:r>
    </w:p>
    <w:p w14:paraId="1E0699EA" w14:textId="77777777" w:rsidR="006E7571" w:rsidRDefault="006E7571" w:rsidP="007A1B6C">
      <w:pPr>
        <w:pStyle w:val="NoSpacing"/>
      </w:pPr>
    </w:p>
    <w:p w14:paraId="7E4B7966" w14:textId="77777777" w:rsidR="006E7571" w:rsidRDefault="006E7571" w:rsidP="007A1B6C">
      <w:pPr>
        <w:pStyle w:val="NoSpacing"/>
        <w:rPr>
          <w:b/>
        </w:rPr>
      </w:pPr>
      <w:r>
        <w:rPr>
          <w:b/>
        </w:rPr>
        <w:t>APPENDIX - REFERENCE MATERIALS</w:t>
      </w:r>
    </w:p>
    <w:p w14:paraId="39C05167" w14:textId="77777777" w:rsidR="006E7571" w:rsidRDefault="006E7571" w:rsidP="007A1B6C">
      <w:pPr>
        <w:pStyle w:val="NoSpacing"/>
        <w:rPr>
          <w:b/>
        </w:rPr>
      </w:pPr>
      <w:r>
        <w:rPr>
          <w:b/>
        </w:rPr>
        <w:t>LINKS TO SYSTEMS, APPS THAT RE USEFUL TO EVERYONE:</w:t>
      </w:r>
    </w:p>
    <w:p w14:paraId="57D74727" w14:textId="5320E8D2" w:rsidR="006E7571" w:rsidRDefault="006E7571" w:rsidP="007A1B6C">
      <w:pPr>
        <w:pStyle w:val="NoSpacing"/>
      </w:pPr>
      <w:proofErr w:type="gramStart"/>
      <w:r>
        <w:rPr>
          <w:b/>
        </w:rPr>
        <w:t xml:space="preserve">*  </w:t>
      </w:r>
      <w:proofErr w:type="spellStart"/>
      <w:r>
        <w:t>ClubRunner</w:t>
      </w:r>
      <w:proofErr w:type="spellEnd"/>
      <w:proofErr w:type="gramEnd"/>
    </w:p>
    <w:p w14:paraId="3090AF2F" w14:textId="77777777" w:rsidR="006E7571" w:rsidRDefault="006E7571" w:rsidP="007A1B6C">
      <w:pPr>
        <w:pStyle w:val="NoSpacing"/>
      </w:pPr>
      <w:proofErr w:type="gramStart"/>
      <w:r>
        <w:t>*  Website</w:t>
      </w:r>
      <w:proofErr w:type="gramEnd"/>
      <w:r>
        <w:t xml:space="preserve"> Link</w:t>
      </w:r>
    </w:p>
    <w:p w14:paraId="6811290F" w14:textId="77777777" w:rsidR="006E7571" w:rsidRDefault="006E7571" w:rsidP="007A1B6C">
      <w:pPr>
        <w:pStyle w:val="NoSpacing"/>
      </w:pPr>
      <w:proofErr w:type="gramStart"/>
      <w:r>
        <w:t>*  Zoom</w:t>
      </w:r>
      <w:proofErr w:type="gramEnd"/>
      <w:r>
        <w:t xml:space="preserve"> Account</w:t>
      </w:r>
    </w:p>
    <w:p w14:paraId="2791D154" w14:textId="77777777" w:rsidR="006E7571" w:rsidRDefault="006E7571" w:rsidP="007A1B6C">
      <w:pPr>
        <w:pStyle w:val="NoSpacing"/>
      </w:pPr>
    </w:p>
    <w:p w14:paraId="133D2EE6" w14:textId="049110AE" w:rsidR="00EF07F8" w:rsidRDefault="006E7571" w:rsidP="007A1B6C">
      <w:pPr>
        <w:pStyle w:val="NoSpacing"/>
      </w:pPr>
      <w:r>
        <w:t xml:space="preserve">Sam reviewed the </w:t>
      </w:r>
      <w:r w:rsidR="00FE2175">
        <w:t>member list.  To date we have 28</w:t>
      </w:r>
      <w:r>
        <w:t>members</w:t>
      </w:r>
      <w:r w:rsidR="00FE2175">
        <w:t xml:space="preserve">:  24 active, three Honorary, one active/corporate.  </w:t>
      </w:r>
      <w:r w:rsidR="00EF07F8">
        <w:t xml:space="preserve"> </w:t>
      </w:r>
    </w:p>
    <w:p w14:paraId="2DC826E7" w14:textId="77777777" w:rsidR="00313345" w:rsidRDefault="00313345" w:rsidP="007A1B6C">
      <w:pPr>
        <w:pStyle w:val="NoSpacing"/>
      </w:pPr>
    </w:p>
    <w:p w14:paraId="728927C8" w14:textId="23D51815" w:rsidR="00313345" w:rsidRDefault="00313345" w:rsidP="007A1B6C">
      <w:pPr>
        <w:pStyle w:val="NoSpacing"/>
        <w:rPr>
          <w:b/>
        </w:rPr>
      </w:pPr>
      <w:r>
        <w:rPr>
          <w:b/>
        </w:rPr>
        <w:t>RAFFLE:</w:t>
      </w:r>
    </w:p>
    <w:p w14:paraId="05287B7C" w14:textId="77777777" w:rsidR="00313345" w:rsidRDefault="00313345" w:rsidP="00D65060">
      <w:pPr>
        <w:pStyle w:val="NoSpacing"/>
      </w:pPr>
      <w:r>
        <w:t xml:space="preserve">Nancy held a $2.00 raffle.   A guest drew Eric </w:t>
      </w:r>
      <w:proofErr w:type="spellStart"/>
      <w:r>
        <w:t>Corzin's</w:t>
      </w:r>
      <w:proofErr w:type="spellEnd"/>
      <w:r>
        <w:t xml:space="preserve"> name.  If he picks the Joker from a deck of cards, he gets 50-50 of the proceeds.  He did not draw the Joker so he relinquished the money to the Club.  Half of the money goes for the next raffle, the other half goes to the Bank.  Nancy also did a game, "Stump Nancy" for a $1.00.   We ended up paying since no one had the correct answers.</w:t>
      </w:r>
    </w:p>
    <w:p w14:paraId="13FD79A6" w14:textId="4BF141F1" w:rsidR="009F488D" w:rsidRDefault="00313345" w:rsidP="00D65060">
      <w:pPr>
        <w:pStyle w:val="NoSpacing"/>
      </w:pPr>
      <w:r>
        <w:t>Trivia raised:  $5.00.   The Raffle raised $21.00</w:t>
      </w:r>
      <w:r w:rsidR="009F488D">
        <w:t xml:space="preserve">     </w:t>
      </w:r>
    </w:p>
    <w:p w14:paraId="4C398394" w14:textId="77777777" w:rsidR="00FE2175" w:rsidRDefault="00FE2175" w:rsidP="00D65060">
      <w:pPr>
        <w:pStyle w:val="NoSpacing"/>
      </w:pPr>
    </w:p>
    <w:p w14:paraId="5579B096" w14:textId="387852F1" w:rsidR="00FE2175" w:rsidRDefault="00FE2175" w:rsidP="00D65060">
      <w:pPr>
        <w:pStyle w:val="NoSpacing"/>
      </w:pPr>
      <w:r>
        <w:lastRenderedPageBreak/>
        <w:t xml:space="preserve">          ______________________________________________________________________</w:t>
      </w:r>
    </w:p>
    <w:p w14:paraId="1C28FD7F" w14:textId="57A6580C" w:rsidR="00313345" w:rsidRDefault="00313345" w:rsidP="00D65060">
      <w:pPr>
        <w:pStyle w:val="NoSpacing"/>
      </w:pPr>
      <w:r>
        <w:t>Nancy also noted that new members receive the booklet, "Rotary Basics" that outlines what the organization is all about and its mission.</w:t>
      </w:r>
    </w:p>
    <w:p w14:paraId="6B91A223" w14:textId="77777777" w:rsidR="00313345" w:rsidRDefault="00313345" w:rsidP="00D65060">
      <w:pPr>
        <w:pStyle w:val="NoSpacing"/>
      </w:pPr>
    </w:p>
    <w:p w14:paraId="31E16CFA" w14:textId="77777777" w:rsidR="00700D19" w:rsidRDefault="00313345" w:rsidP="00D65060">
      <w:pPr>
        <w:pStyle w:val="NoSpacing"/>
        <w:rPr>
          <w:b/>
        </w:rPr>
      </w:pPr>
      <w:r>
        <w:t xml:space="preserve"> </w:t>
      </w:r>
      <w:r w:rsidR="00700D19">
        <w:rPr>
          <w:b/>
        </w:rPr>
        <w:t xml:space="preserve">ADJOURNMENT: </w:t>
      </w:r>
    </w:p>
    <w:p w14:paraId="022253EF" w14:textId="7A8623FB" w:rsidR="00407E01" w:rsidRPr="00407E01" w:rsidRDefault="00700D19" w:rsidP="00D65060">
      <w:pPr>
        <w:pStyle w:val="NoSpacing"/>
        <w:rPr>
          <w:sz w:val="36"/>
          <w:szCs w:val="36"/>
        </w:rPr>
      </w:pPr>
      <w:r>
        <w:t>The meeting adjourned</w:t>
      </w:r>
      <w:r w:rsidR="00F83AFC">
        <w:t xml:space="preserve"> at 7:40 p.m.   The next meeting will be held at Lake Zurich Family Mar</w:t>
      </w:r>
      <w:r w:rsidR="002427A6">
        <w:t>t</w:t>
      </w:r>
      <w:r w:rsidR="00F83AFC">
        <w:t>ial Arts on August 2nd at 6:30 p.m</w:t>
      </w:r>
      <w:r w:rsidR="00F118EC">
        <w:t xml:space="preserve">. </w:t>
      </w:r>
      <w:r w:rsidR="00F83AFC">
        <w:t xml:space="preserve">  You may attend in person or via Zoom.</w:t>
      </w:r>
    </w:p>
    <w:p w14:paraId="79FAB018" w14:textId="77777777" w:rsidR="00407E01" w:rsidRPr="00407E01" w:rsidRDefault="00407E01" w:rsidP="00D65060">
      <w:pPr>
        <w:pStyle w:val="NoSpacing"/>
        <w:rPr>
          <w:sz w:val="36"/>
          <w:szCs w:val="36"/>
        </w:rPr>
      </w:pPr>
    </w:p>
    <w:p w14:paraId="2142725F" w14:textId="77777777" w:rsidR="00407E01" w:rsidRPr="00407E01" w:rsidRDefault="004C79CA" w:rsidP="00D65060">
      <w:pPr>
        <w:pStyle w:val="NoSpacing"/>
        <w:rPr>
          <w:rFonts w:ascii="French Script MT" w:hAnsi="French Script MT"/>
          <w:sz w:val="36"/>
          <w:szCs w:val="36"/>
        </w:rPr>
      </w:pPr>
      <w:r>
        <w:rPr>
          <w:rFonts w:ascii="French Script MT" w:hAnsi="French Script MT"/>
          <w:sz w:val="36"/>
          <w:szCs w:val="36"/>
        </w:rPr>
        <w:t>Respectfully submitted,</w:t>
      </w:r>
    </w:p>
    <w:p w14:paraId="0D2A756A" w14:textId="77777777" w:rsidR="004C79CA" w:rsidRDefault="004C79CA" w:rsidP="00D65060">
      <w:pPr>
        <w:pStyle w:val="NoSpacing"/>
        <w:rPr>
          <w:rFonts w:ascii="French Script MT" w:hAnsi="French Script MT"/>
          <w:sz w:val="36"/>
          <w:szCs w:val="36"/>
        </w:rPr>
      </w:pPr>
      <w:r>
        <w:rPr>
          <w:rFonts w:ascii="French Script MT" w:hAnsi="French Script MT"/>
          <w:sz w:val="36"/>
          <w:szCs w:val="36"/>
        </w:rPr>
        <w:t>Barbara Y. Barker</w:t>
      </w:r>
      <w:r w:rsidR="00407E01" w:rsidRPr="00407E01">
        <w:rPr>
          <w:rFonts w:ascii="French Script MT" w:hAnsi="French Script MT"/>
          <w:sz w:val="36"/>
          <w:szCs w:val="36"/>
        </w:rPr>
        <w:t xml:space="preserve"> </w:t>
      </w:r>
    </w:p>
    <w:p w14:paraId="30E72140" w14:textId="77777777" w:rsidR="00B019C1" w:rsidRPr="00407E01" w:rsidRDefault="00407E01" w:rsidP="00D65060">
      <w:pPr>
        <w:pStyle w:val="NoSpacing"/>
        <w:rPr>
          <w:sz w:val="36"/>
          <w:szCs w:val="36"/>
        </w:rPr>
      </w:pPr>
      <w:r w:rsidRPr="00407E01">
        <w:rPr>
          <w:rFonts w:ascii="French Script MT" w:hAnsi="French Script MT"/>
          <w:sz w:val="36"/>
          <w:szCs w:val="36"/>
        </w:rPr>
        <w:t>Secretary</w:t>
      </w:r>
      <w:r w:rsidR="001469EC" w:rsidRPr="00407E01">
        <w:rPr>
          <w:sz w:val="36"/>
          <w:szCs w:val="36"/>
        </w:rPr>
        <w:t xml:space="preserve"> </w:t>
      </w:r>
      <w:r w:rsidR="00B019C1" w:rsidRPr="00407E01">
        <w:rPr>
          <w:sz w:val="36"/>
          <w:szCs w:val="36"/>
        </w:rPr>
        <w:t xml:space="preserve">     </w:t>
      </w:r>
    </w:p>
    <w:p w14:paraId="2DF36181" w14:textId="77777777" w:rsidR="00D65060" w:rsidRPr="00365B16" w:rsidRDefault="00D65060" w:rsidP="00D65060">
      <w:pPr>
        <w:pStyle w:val="NoSpacing"/>
        <w:jc w:val="center"/>
        <w:rPr>
          <w:b/>
          <w:color w:val="FF0000"/>
        </w:rPr>
      </w:pPr>
    </w:p>
    <w:sectPr w:rsidR="00D65060" w:rsidRPr="00365B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E7DB" w14:textId="77777777" w:rsidR="00682F89" w:rsidRDefault="00682F89" w:rsidP="00394F50">
      <w:pPr>
        <w:spacing w:after="0" w:line="240" w:lineRule="auto"/>
      </w:pPr>
      <w:r>
        <w:separator/>
      </w:r>
    </w:p>
  </w:endnote>
  <w:endnote w:type="continuationSeparator" w:id="0">
    <w:p w14:paraId="546327EA" w14:textId="77777777" w:rsidR="00682F89" w:rsidRDefault="00682F89"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1E6F" w14:textId="77777777" w:rsidR="00682F89" w:rsidRDefault="00682F89" w:rsidP="00394F50">
      <w:pPr>
        <w:spacing w:after="0" w:line="240" w:lineRule="auto"/>
      </w:pPr>
      <w:r>
        <w:separator/>
      </w:r>
    </w:p>
  </w:footnote>
  <w:footnote w:type="continuationSeparator" w:id="0">
    <w:p w14:paraId="5438EBCF" w14:textId="77777777" w:rsidR="00682F89" w:rsidRDefault="00682F89"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4E32" w14:textId="10C6F1C2" w:rsidR="00394F50" w:rsidRPr="00394F50" w:rsidRDefault="00244ADC">
    <w:pPr>
      <w:pStyle w:val="Header"/>
      <w:rPr>
        <w:b/>
        <w:sz w:val="24"/>
        <w:szCs w:val="24"/>
      </w:rPr>
    </w:pPr>
    <w:r>
      <w:rPr>
        <w:b/>
        <w:sz w:val="24"/>
        <w:szCs w:val="24"/>
      </w:rPr>
      <w:t xml:space="preserve">Monday, </w:t>
    </w:r>
    <w:r w:rsidR="001D3E13">
      <w:rPr>
        <w:b/>
        <w:sz w:val="24"/>
        <w:szCs w:val="24"/>
      </w:rPr>
      <w:t>July 19,</w:t>
    </w:r>
    <w:r w:rsidR="00D65060">
      <w:rPr>
        <w:b/>
        <w:sz w:val="24"/>
        <w:szCs w:val="24"/>
      </w:rPr>
      <w:t xml:space="preserve"> 2021</w:t>
    </w:r>
    <w:r w:rsidR="0047738A">
      <w:rPr>
        <w:b/>
        <w:sz w:val="24"/>
        <w:szCs w:val="24"/>
      </w:rPr>
      <w:tab/>
    </w:r>
    <w:r w:rsidR="00394F50">
      <w:rPr>
        <w:b/>
        <w:sz w:val="24"/>
        <w:szCs w:val="24"/>
      </w:rPr>
      <w:t>ROTARY CLUB OF LAKE ZURICH</w:t>
    </w:r>
    <w:r w:rsidR="0047738A">
      <w:rPr>
        <w:b/>
        <w:sz w:val="24"/>
        <w:szCs w:val="24"/>
      </w:rPr>
      <w:t xml:space="preserve"> - #3129</w:t>
    </w:r>
    <w:r w:rsidR="00394F50">
      <w:rPr>
        <w:b/>
        <w:sz w:val="24"/>
        <w:szCs w:val="24"/>
      </w:rPr>
      <w:tab/>
    </w:r>
    <w:r w:rsidR="00394F50">
      <w:rPr>
        <w:b/>
        <w:noProof/>
        <w:sz w:val="24"/>
        <w:szCs w:val="24"/>
      </w:rPr>
      <w:drawing>
        <wp:inline distT="0" distB="0" distL="0" distR="0" wp14:anchorId="1A56BB56" wp14:editId="0C5D920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27008B2A" w14:textId="77777777" w:rsidR="00394F50" w:rsidRDefault="0047738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039EC"/>
    <w:rsid w:val="00033CDD"/>
    <w:rsid w:val="000B1116"/>
    <w:rsid w:val="000D0435"/>
    <w:rsid w:val="000D6BD9"/>
    <w:rsid w:val="000E68ED"/>
    <w:rsid w:val="000F34FA"/>
    <w:rsid w:val="00110445"/>
    <w:rsid w:val="001165A1"/>
    <w:rsid w:val="001469EC"/>
    <w:rsid w:val="0018699B"/>
    <w:rsid w:val="001D3E13"/>
    <w:rsid w:val="00201DD2"/>
    <w:rsid w:val="0022127A"/>
    <w:rsid w:val="00233535"/>
    <w:rsid w:val="002427A6"/>
    <w:rsid w:val="00244ADC"/>
    <w:rsid w:val="002728F9"/>
    <w:rsid w:val="002C62E1"/>
    <w:rsid w:val="002E2410"/>
    <w:rsid w:val="002F1A34"/>
    <w:rsid w:val="00313345"/>
    <w:rsid w:val="003577EF"/>
    <w:rsid w:val="00357B06"/>
    <w:rsid w:val="003645F7"/>
    <w:rsid w:val="00365B16"/>
    <w:rsid w:val="003921C7"/>
    <w:rsid w:val="00394F50"/>
    <w:rsid w:val="003E5FF7"/>
    <w:rsid w:val="00407E01"/>
    <w:rsid w:val="0041735A"/>
    <w:rsid w:val="004464A5"/>
    <w:rsid w:val="0047738A"/>
    <w:rsid w:val="00482C17"/>
    <w:rsid w:val="004C79CA"/>
    <w:rsid w:val="00507564"/>
    <w:rsid w:val="00516C12"/>
    <w:rsid w:val="00523DBE"/>
    <w:rsid w:val="005A4448"/>
    <w:rsid w:val="005B13FF"/>
    <w:rsid w:val="005C42C8"/>
    <w:rsid w:val="006144F9"/>
    <w:rsid w:val="00623C9E"/>
    <w:rsid w:val="00636F3A"/>
    <w:rsid w:val="00682F89"/>
    <w:rsid w:val="006945EB"/>
    <w:rsid w:val="006A107F"/>
    <w:rsid w:val="006E7571"/>
    <w:rsid w:val="006F0474"/>
    <w:rsid w:val="006F4511"/>
    <w:rsid w:val="00700D19"/>
    <w:rsid w:val="00714FEB"/>
    <w:rsid w:val="00745A56"/>
    <w:rsid w:val="007643BC"/>
    <w:rsid w:val="00765417"/>
    <w:rsid w:val="007A1B6C"/>
    <w:rsid w:val="007E1035"/>
    <w:rsid w:val="00803300"/>
    <w:rsid w:val="008A2FA6"/>
    <w:rsid w:val="008A649B"/>
    <w:rsid w:val="008B4010"/>
    <w:rsid w:val="008E5C56"/>
    <w:rsid w:val="00904DC6"/>
    <w:rsid w:val="009421F4"/>
    <w:rsid w:val="00943F2F"/>
    <w:rsid w:val="0095583B"/>
    <w:rsid w:val="009622E1"/>
    <w:rsid w:val="0098560F"/>
    <w:rsid w:val="00997EA1"/>
    <w:rsid w:val="009B2614"/>
    <w:rsid w:val="009B3CD8"/>
    <w:rsid w:val="009D269D"/>
    <w:rsid w:val="009E0804"/>
    <w:rsid w:val="009F488D"/>
    <w:rsid w:val="009F6441"/>
    <w:rsid w:val="00A21122"/>
    <w:rsid w:val="00A6723F"/>
    <w:rsid w:val="00AC239C"/>
    <w:rsid w:val="00AD63D7"/>
    <w:rsid w:val="00B019C1"/>
    <w:rsid w:val="00B21005"/>
    <w:rsid w:val="00B62E7D"/>
    <w:rsid w:val="00BA280E"/>
    <w:rsid w:val="00BC02FE"/>
    <w:rsid w:val="00BE264D"/>
    <w:rsid w:val="00C12B62"/>
    <w:rsid w:val="00C14098"/>
    <w:rsid w:val="00C24692"/>
    <w:rsid w:val="00C35A91"/>
    <w:rsid w:val="00C40FF9"/>
    <w:rsid w:val="00C64369"/>
    <w:rsid w:val="00C73EA7"/>
    <w:rsid w:val="00C905BD"/>
    <w:rsid w:val="00C91E9F"/>
    <w:rsid w:val="00C958D5"/>
    <w:rsid w:val="00CD0410"/>
    <w:rsid w:val="00CD30FC"/>
    <w:rsid w:val="00D65060"/>
    <w:rsid w:val="00D968F2"/>
    <w:rsid w:val="00E06380"/>
    <w:rsid w:val="00E202B7"/>
    <w:rsid w:val="00E24BA8"/>
    <w:rsid w:val="00E27AB7"/>
    <w:rsid w:val="00E40D16"/>
    <w:rsid w:val="00E50BCA"/>
    <w:rsid w:val="00E905AC"/>
    <w:rsid w:val="00EA700C"/>
    <w:rsid w:val="00EE68F1"/>
    <w:rsid w:val="00EF07F8"/>
    <w:rsid w:val="00EF4300"/>
    <w:rsid w:val="00F00347"/>
    <w:rsid w:val="00F118EC"/>
    <w:rsid w:val="00F325AD"/>
    <w:rsid w:val="00F66B86"/>
    <w:rsid w:val="00F83AFC"/>
    <w:rsid w:val="00FE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386A"/>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74"/>
  </w:style>
  <w:style w:type="paragraph" w:styleId="Heading1">
    <w:name w:val="heading 1"/>
    <w:basedOn w:val="Normal"/>
    <w:next w:val="Normal"/>
    <w:link w:val="Heading1Char"/>
    <w:uiPriority w:val="9"/>
    <w:qFormat/>
    <w:rsid w:val="006F047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F047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F04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047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47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4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4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4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4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7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F0474"/>
    <w:rPr>
      <w:rFonts w:asciiTheme="majorHAnsi" w:eastAsiaTheme="majorEastAsia" w:hAnsiTheme="majorHAnsi" w:cstheme="majorBidi"/>
      <w:caps/>
      <w:sz w:val="28"/>
      <w:szCs w:val="28"/>
    </w:rPr>
  </w:style>
  <w:style w:type="paragraph" w:styleId="NoSpacing">
    <w:name w:val="No Spacing"/>
    <w:uiPriority w:val="1"/>
    <w:qFormat/>
    <w:rsid w:val="006F0474"/>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paragraph" w:styleId="BalloonText">
    <w:name w:val="Balloon Text"/>
    <w:basedOn w:val="Normal"/>
    <w:link w:val="BalloonTextChar"/>
    <w:uiPriority w:val="99"/>
    <w:semiHidden/>
    <w:unhideWhenUsed/>
    <w:rsid w:val="0003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DD"/>
    <w:rPr>
      <w:rFonts w:ascii="Segoe UI" w:hAnsi="Segoe UI" w:cs="Segoe UI"/>
      <w:sz w:val="18"/>
      <w:szCs w:val="18"/>
    </w:rPr>
  </w:style>
  <w:style w:type="character" w:styleId="CommentReference">
    <w:name w:val="annotation reference"/>
    <w:basedOn w:val="DefaultParagraphFont"/>
    <w:uiPriority w:val="99"/>
    <w:semiHidden/>
    <w:unhideWhenUsed/>
    <w:rsid w:val="006144F9"/>
    <w:rPr>
      <w:sz w:val="16"/>
      <w:szCs w:val="16"/>
    </w:rPr>
  </w:style>
  <w:style w:type="paragraph" w:styleId="CommentText">
    <w:name w:val="annotation text"/>
    <w:basedOn w:val="Normal"/>
    <w:link w:val="CommentTextChar"/>
    <w:uiPriority w:val="99"/>
    <w:unhideWhenUsed/>
    <w:rsid w:val="006144F9"/>
    <w:pPr>
      <w:spacing w:line="240" w:lineRule="auto"/>
    </w:pPr>
    <w:rPr>
      <w:sz w:val="20"/>
      <w:szCs w:val="20"/>
    </w:rPr>
  </w:style>
  <w:style w:type="character" w:customStyle="1" w:styleId="CommentTextChar">
    <w:name w:val="Comment Text Char"/>
    <w:basedOn w:val="DefaultParagraphFont"/>
    <w:link w:val="CommentText"/>
    <w:uiPriority w:val="99"/>
    <w:rsid w:val="006144F9"/>
    <w:rPr>
      <w:sz w:val="20"/>
      <w:szCs w:val="20"/>
    </w:rPr>
  </w:style>
  <w:style w:type="paragraph" w:styleId="CommentSubject">
    <w:name w:val="annotation subject"/>
    <w:basedOn w:val="CommentText"/>
    <w:next w:val="CommentText"/>
    <w:link w:val="CommentSubjectChar"/>
    <w:uiPriority w:val="99"/>
    <w:semiHidden/>
    <w:unhideWhenUsed/>
    <w:rsid w:val="006144F9"/>
    <w:rPr>
      <w:b/>
      <w:bCs/>
    </w:rPr>
  </w:style>
  <w:style w:type="character" w:customStyle="1" w:styleId="CommentSubjectChar">
    <w:name w:val="Comment Subject Char"/>
    <w:basedOn w:val="CommentTextChar"/>
    <w:link w:val="CommentSubject"/>
    <w:uiPriority w:val="99"/>
    <w:semiHidden/>
    <w:rsid w:val="006144F9"/>
    <w:rPr>
      <w:b/>
      <w:bCs/>
      <w:sz w:val="20"/>
      <w:szCs w:val="20"/>
    </w:rPr>
  </w:style>
  <w:style w:type="paragraph" w:styleId="Revision">
    <w:name w:val="Revision"/>
    <w:hidden/>
    <w:uiPriority w:val="99"/>
    <w:semiHidden/>
    <w:rsid w:val="006144F9"/>
    <w:pPr>
      <w:spacing w:after="0" w:line="240" w:lineRule="auto"/>
    </w:pPr>
  </w:style>
  <w:style w:type="character" w:customStyle="1" w:styleId="Heading3Char">
    <w:name w:val="Heading 3 Char"/>
    <w:basedOn w:val="DefaultParagraphFont"/>
    <w:link w:val="Heading3"/>
    <w:uiPriority w:val="9"/>
    <w:semiHidden/>
    <w:rsid w:val="006F047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047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047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47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47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47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47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0474"/>
    <w:pPr>
      <w:spacing w:line="240" w:lineRule="auto"/>
    </w:pPr>
    <w:rPr>
      <w:b/>
      <w:bCs/>
      <w:smallCaps/>
      <w:color w:val="595959" w:themeColor="text1" w:themeTint="A6"/>
    </w:rPr>
  </w:style>
  <w:style w:type="paragraph" w:styleId="Title">
    <w:name w:val="Title"/>
    <w:basedOn w:val="Normal"/>
    <w:next w:val="Normal"/>
    <w:link w:val="TitleChar"/>
    <w:uiPriority w:val="10"/>
    <w:qFormat/>
    <w:rsid w:val="006F04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47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4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47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0474"/>
    <w:rPr>
      <w:b/>
      <w:bCs/>
    </w:rPr>
  </w:style>
  <w:style w:type="character" w:styleId="Emphasis">
    <w:name w:val="Emphasis"/>
    <w:basedOn w:val="DefaultParagraphFont"/>
    <w:uiPriority w:val="20"/>
    <w:qFormat/>
    <w:rsid w:val="006F0474"/>
    <w:rPr>
      <w:i/>
      <w:iCs/>
    </w:rPr>
  </w:style>
  <w:style w:type="paragraph" w:styleId="Quote">
    <w:name w:val="Quote"/>
    <w:basedOn w:val="Normal"/>
    <w:next w:val="Normal"/>
    <w:link w:val="QuoteChar"/>
    <w:uiPriority w:val="29"/>
    <w:qFormat/>
    <w:rsid w:val="006F047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047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047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474"/>
    <w:rPr>
      <w:color w:val="404040" w:themeColor="text1" w:themeTint="BF"/>
      <w:sz w:val="32"/>
      <w:szCs w:val="32"/>
    </w:rPr>
  </w:style>
  <w:style w:type="character" w:styleId="SubtleEmphasis">
    <w:name w:val="Subtle Emphasis"/>
    <w:basedOn w:val="DefaultParagraphFont"/>
    <w:uiPriority w:val="19"/>
    <w:qFormat/>
    <w:rsid w:val="006F0474"/>
    <w:rPr>
      <w:i/>
      <w:iCs/>
      <w:color w:val="595959" w:themeColor="text1" w:themeTint="A6"/>
    </w:rPr>
  </w:style>
  <w:style w:type="character" w:styleId="IntenseEmphasis">
    <w:name w:val="Intense Emphasis"/>
    <w:basedOn w:val="DefaultParagraphFont"/>
    <w:uiPriority w:val="21"/>
    <w:qFormat/>
    <w:rsid w:val="006F0474"/>
    <w:rPr>
      <w:b/>
      <w:bCs/>
      <w:i/>
      <w:iCs/>
    </w:rPr>
  </w:style>
  <w:style w:type="character" w:styleId="SubtleReference">
    <w:name w:val="Subtle Reference"/>
    <w:basedOn w:val="DefaultParagraphFont"/>
    <w:uiPriority w:val="31"/>
    <w:qFormat/>
    <w:rsid w:val="006F04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474"/>
    <w:rPr>
      <w:b/>
      <w:bCs/>
      <w:caps w:val="0"/>
      <w:smallCaps/>
      <w:color w:val="auto"/>
      <w:spacing w:val="3"/>
      <w:u w:val="single"/>
    </w:rPr>
  </w:style>
  <w:style w:type="character" w:styleId="BookTitle">
    <w:name w:val="Book Title"/>
    <w:basedOn w:val="DefaultParagraphFont"/>
    <w:uiPriority w:val="33"/>
    <w:qFormat/>
    <w:rsid w:val="006F0474"/>
    <w:rPr>
      <w:b/>
      <w:bCs/>
      <w:smallCaps/>
      <w:spacing w:val="7"/>
    </w:rPr>
  </w:style>
  <w:style w:type="paragraph" w:styleId="TOCHeading">
    <w:name w:val="TOC Heading"/>
    <w:basedOn w:val="Heading1"/>
    <w:next w:val="Normal"/>
    <w:uiPriority w:val="39"/>
    <w:semiHidden/>
    <w:unhideWhenUsed/>
    <w:qFormat/>
    <w:rsid w:val="006F0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2931-2348-4412-BFFE-21D8833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cp:lastPrinted>2021-04-20T17:30:00Z</cp:lastPrinted>
  <dcterms:created xsi:type="dcterms:W3CDTF">2021-07-23T22:38:00Z</dcterms:created>
  <dcterms:modified xsi:type="dcterms:W3CDTF">2021-07-23T22:38:00Z</dcterms:modified>
</cp:coreProperties>
</file>